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299" w:rsidRPr="00625299" w:rsidRDefault="00625299" w:rsidP="00625299">
      <w:pPr>
        <w:jc w:val="center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Опросный лист при проведении публичного обсуждения</w:t>
      </w:r>
    </w:p>
    <w:p w:rsidR="00625299" w:rsidRDefault="00625299" w:rsidP="00625299">
      <w:pPr>
        <w:jc w:val="center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в рамках оценки регулирующего воздействия проекта акта</w:t>
      </w:r>
    </w:p>
    <w:p w:rsidR="001F417A" w:rsidRPr="00625299" w:rsidRDefault="001F417A" w:rsidP="00625299">
      <w:pPr>
        <w:jc w:val="center"/>
        <w:rPr>
          <w:rFonts w:eastAsia="Calibri"/>
          <w:color w:val="000000" w:themeColor="text1"/>
          <w:shd w:val="clear" w:color="auto" w:fill="FFFFFF"/>
          <w:lang w:eastAsia="en-US"/>
        </w:rPr>
      </w:pPr>
    </w:p>
    <w:p w:rsidR="002C7A6B" w:rsidRDefault="000376AF" w:rsidP="002C7A6B">
      <w:pPr>
        <w:jc w:val="center"/>
        <w:rPr>
          <w:rFonts w:eastAsia="Calibri"/>
          <w:color w:val="000000" w:themeColor="text1"/>
          <w:u w:val="single"/>
          <w:shd w:val="clear" w:color="auto" w:fill="FFFFFF"/>
          <w:lang w:eastAsia="en-US"/>
        </w:rPr>
      </w:pPr>
      <w:r w:rsidRPr="00374A3B">
        <w:rPr>
          <w:rFonts w:eastAsia="Calibri"/>
          <w:color w:val="000000" w:themeColor="text1"/>
          <w:u w:val="single"/>
          <w:shd w:val="clear" w:color="auto" w:fill="FFFFFF"/>
          <w:lang w:eastAsia="en-US"/>
        </w:rPr>
        <w:t>«</w:t>
      </w:r>
      <w:r w:rsidR="002C7A6B" w:rsidRPr="00374A3B">
        <w:rPr>
          <w:rFonts w:eastAsia="Calibri"/>
          <w:color w:val="000000" w:themeColor="text1"/>
          <w:u w:val="single"/>
          <w:shd w:val="clear" w:color="auto" w:fill="FFFFFF"/>
          <w:lang w:eastAsia="en-US"/>
        </w:rPr>
        <w:t>Постановление Администрации Олонецкого национального муниципального района</w:t>
      </w:r>
      <w:r w:rsidR="002C7A6B" w:rsidRPr="00B44369">
        <w:t xml:space="preserve"> </w:t>
      </w:r>
      <w:r w:rsidR="002C7A6B">
        <w:t>«</w:t>
      </w:r>
      <w:r w:rsidR="002C7A6B" w:rsidRPr="00897726">
        <w:rPr>
          <w:rFonts w:eastAsia="Calibri"/>
          <w:color w:val="000000" w:themeColor="text1"/>
          <w:u w:val="single"/>
          <w:shd w:val="clear" w:color="auto" w:fill="FFFFFF"/>
          <w:lang w:eastAsia="en-US"/>
        </w:rPr>
        <w:t>Об утверждении Порядка и условий заключения соглашений о защите и поощрении капиталовложений со стороны Олонецкого национального муниципального района</w:t>
      </w:r>
      <w:r w:rsidR="002C7A6B" w:rsidRPr="00B44369">
        <w:rPr>
          <w:rFonts w:eastAsia="Calibri"/>
          <w:color w:val="000000" w:themeColor="text1"/>
          <w:u w:val="single"/>
          <w:shd w:val="clear" w:color="auto" w:fill="FFFFFF"/>
          <w:lang w:eastAsia="en-US"/>
        </w:rPr>
        <w:t>»</w:t>
      </w:r>
      <w:r w:rsidR="002C7A6B">
        <w:rPr>
          <w:rFonts w:eastAsia="Calibri"/>
          <w:color w:val="000000" w:themeColor="text1"/>
          <w:u w:val="single"/>
          <w:shd w:val="clear" w:color="auto" w:fill="FFFFFF"/>
          <w:lang w:eastAsia="en-US"/>
        </w:rPr>
        <w:t>»</w:t>
      </w:r>
    </w:p>
    <w:p w:rsidR="00DA796B" w:rsidRPr="002C7A6B" w:rsidRDefault="002C7A6B" w:rsidP="002C7A6B">
      <w:pPr>
        <w:jc w:val="center"/>
        <w:rPr>
          <w:rFonts w:eastAsia="Calibri"/>
          <w:color w:val="000000" w:themeColor="text1"/>
          <w:shd w:val="clear" w:color="auto" w:fill="FFFFFF"/>
          <w:lang w:eastAsia="en-US"/>
        </w:rPr>
      </w:pPr>
      <w:r w:rsidRPr="00374A3B">
        <w:rPr>
          <w:rFonts w:eastAsia="Calibri"/>
          <w:color w:val="000000" w:themeColor="text1"/>
          <w:sz w:val="16"/>
          <w:szCs w:val="16"/>
          <w:shd w:val="clear" w:color="auto" w:fill="FFFFFF"/>
          <w:lang w:eastAsia="en-US"/>
        </w:rPr>
        <w:t xml:space="preserve"> </w:t>
      </w:r>
      <w:proofErr w:type="gramStart"/>
      <w:r w:rsidRPr="00374A3B">
        <w:rPr>
          <w:rFonts w:eastAsia="Calibri"/>
          <w:color w:val="000000" w:themeColor="text1"/>
          <w:sz w:val="16"/>
          <w:szCs w:val="16"/>
          <w:shd w:val="clear" w:color="auto" w:fill="FFFFFF"/>
          <w:lang w:eastAsia="en-US"/>
        </w:rPr>
        <w:t>(наименование проекта муниципальн</w:t>
      </w:r>
      <w:r>
        <w:rPr>
          <w:rFonts w:eastAsia="Calibri"/>
          <w:color w:val="000000" w:themeColor="text1"/>
          <w:sz w:val="16"/>
          <w:szCs w:val="16"/>
          <w:shd w:val="clear" w:color="auto" w:fill="FFFFFF"/>
          <w:lang w:eastAsia="en-US"/>
        </w:rPr>
        <w:t>ого нормативного правового акта</w:t>
      </w:r>
      <w:r w:rsidR="00DA796B" w:rsidRPr="00DA796B">
        <w:rPr>
          <w:rFonts w:eastAsia="Calibri"/>
          <w:color w:val="000000" w:themeColor="text1"/>
          <w:u w:val="single"/>
          <w:shd w:val="clear" w:color="auto" w:fill="FFFFFF"/>
          <w:lang w:eastAsia="en-US"/>
        </w:rPr>
        <w:t>.</w:t>
      </w:r>
      <w:proofErr w:type="gramEnd"/>
    </w:p>
    <w:p w:rsidR="00625299" w:rsidRPr="00625299" w:rsidRDefault="002C2888" w:rsidP="00625299">
      <w:pPr>
        <w:jc w:val="center"/>
        <w:rPr>
          <w:rFonts w:eastAsia="Calibri"/>
          <w:color w:val="000000" w:themeColor="text1"/>
          <w:shd w:val="clear" w:color="auto" w:fill="FFFFFF"/>
          <w:lang w:eastAsia="en-US"/>
        </w:rPr>
      </w:pPr>
      <w:r w:rsidRPr="002C2888">
        <w:rPr>
          <w:rFonts w:eastAsia="Calibri"/>
          <w:color w:val="000000" w:themeColor="text1"/>
          <w:sz w:val="16"/>
          <w:szCs w:val="16"/>
          <w:shd w:val="clear" w:color="auto" w:fill="FFFFFF"/>
          <w:lang w:eastAsia="en-US"/>
        </w:rPr>
        <w:t xml:space="preserve"> </w:t>
      </w:r>
      <w:r w:rsidR="00625299" w:rsidRPr="002C2888">
        <w:rPr>
          <w:rFonts w:eastAsia="Calibri"/>
          <w:color w:val="000000" w:themeColor="text1"/>
          <w:sz w:val="16"/>
          <w:szCs w:val="16"/>
          <w:shd w:val="clear" w:color="auto" w:fill="FFFFFF"/>
          <w:lang w:eastAsia="en-US"/>
        </w:rPr>
        <w:t>(наименование проекта акта)</w:t>
      </w:r>
    </w:p>
    <w:p w:rsidR="00E4705D" w:rsidRDefault="00625299" w:rsidP="00625299">
      <w:pPr>
        <w:jc w:val="both"/>
        <w:rPr>
          <w:rFonts w:eastAsia="Calibri"/>
          <w:b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 xml:space="preserve">Адрес электронной почты для направления информации: </w:t>
      </w:r>
      <w:r w:rsidR="002C7A6B">
        <w:rPr>
          <w:rFonts w:eastAsia="Calibri"/>
          <w:color w:val="000000" w:themeColor="text1"/>
          <w:shd w:val="clear" w:color="auto" w:fill="FFFFFF"/>
          <w:lang w:val="en-US" w:eastAsia="en-US"/>
        </w:rPr>
        <w:t>economy</w:t>
      </w:r>
      <w:r w:rsidR="002C7A6B" w:rsidRPr="002C7A6B">
        <w:rPr>
          <w:rFonts w:eastAsia="Calibri"/>
          <w:color w:val="000000" w:themeColor="text1"/>
          <w:shd w:val="clear" w:color="auto" w:fill="FFFFFF"/>
          <w:lang w:eastAsia="en-US"/>
        </w:rPr>
        <w:t>18</w:t>
      </w:r>
      <w:bookmarkStart w:id="0" w:name="_GoBack"/>
      <w:bookmarkEnd w:id="0"/>
      <w:r w:rsidR="00E4705D" w:rsidRPr="00E4705D">
        <w:rPr>
          <w:rFonts w:eastAsia="Calibri"/>
          <w:color w:val="000000" w:themeColor="text1"/>
          <w:shd w:val="clear" w:color="auto" w:fill="FFFFFF"/>
          <w:lang w:eastAsia="en-US"/>
        </w:rPr>
        <w:t>@</w:t>
      </w:r>
      <w:r w:rsidR="00E4705D" w:rsidRPr="00E4705D">
        <w:rPr>
          <w:rFonts w:eastAsia="Calibri"/>
          <w:color w:val="000000" w:themeColor="text1"/>
          <w:shd w:val="clear" w:color="auto" w:fill="FFFFFF"/>
          <w:lang w:val="en-US" w:eastAsia="en-US"/>
        </w:rPr>
        <w:t>mail</w:t>
      </w:r>
      <w:r w:rsidR="00E4705D" w:rsidRPr="00E4705D">
        <w:rPr>
          <w:rFonts w:eastAsia="Calibri"/>
          <w:color w:val="000000" w:themeColor="text1"/>
          <w:shd w:val="clear" w:color="auto" w:fill="FFFFFF"/>
          <w:lang w:eastAsia="en-US"/>
        </w:rPr>
        <w:t>.</w:t>
      </w:r>
      <w:proofErr w:type="spellStart"/>
      <w:r w:rsidR="00E4705D" w:rsidRPr="00E4705D">
        <w:rPr>
          <w:rFonts w:eastAsia="Calibri"/>
          <w:color w:val="000000" w:themeColor="text1"/>
          <w:shd w:val="clear" w:color="auto" w:fill="FFFFFF"/>
          <w:lang w:val="en-US" w:eastAsia="en-US"/>
        </w:rPr>
        <w:t>ru</w:t>
      </w:r>
      <w:proofErr w:type="spellEnd"/>
      <w:r w:rsidRPr="00625299">
        <w:rPr>
          <w:rFonts w:eastAsia="Calibri"/>
          <w:color w:val="000000" w:themeColor="text1"/>
          <w:lang w:eastAsia="en-US"/>
        </w:rPr>
        <w:br/>
      </w:r>
    </w:p>
    <w:p w:rsidR="00625299" w:rsidRPr="00625299" w:rsidRDefault="00625299" w:rsidP="00625299">
      <w:pPr>
        <w:jc w:val="both"/>
        <w:rPr>
          <w:rFonts w:eastAsia="Calibri"/>
          <w:b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b/>
          <w:color w:val="000000" w:themeColor="text1"/>
          <w:shd w:val="clear" w:color="auto" w:fill="FFFFFF"/>
          <w:lang w:eastAsia="en-US"/>
        </w:rPr>
        <w:t>Контактная информация</w:t>
      </w:r>
    </w:p>
    <w:p w:rsidR="00625299" w:rsidRP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По возможности укажите:</w:t>
      </w:r>
    </w:p>
    <w:p w:rsidR="00625299" w:rsidRP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Наименование организации ____________________________________________________</w:t>
      </w:r>
    </w:p>
    <w:p w:rsidR="00625299" w:rsidRP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Сферу деятельности организации _______________________________________________</w:t>
      </w:r>
    </w:p>
    <w:p w:rsidR="00625299" w:rsidRP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</w:p>
    <w:p w:rsidR="00625299" w:rsidRP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Ф.И.О. контактного лица ______________________________________________________</w:t>
      </w:r>
    </w:p>
    <w:p w:rsidR="00625299" w:rsidRP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Номер контактного телефона ___________________________________________________</w:t>
      </w:r>
    </w:p>
    <w:p w:rsidR="00625299" w:rsidRP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Адрес электронной почты _____________________________________________________</w:t>
      </w:r>
    </w:p>
    <w:p w:rsidR="00625299" w:rsidRP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1. Актуальна ли проблема, указанная разработчиком в уведомлении о проведении публичного обсуждения проекта акта?</w:t>
      </w:r>
    </w:p>
    <w:p w:rsidR="00625299" w:rsidRP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_____________________________________________________________________</w:t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2. Требуется ли принятие нормативного правового акта для ее решения?</w:t>
      </w:r>
    </w:p>
    <w:p w:rsidR="00625299" w:rsidRP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____________________________________________________________________</w:t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3. Обоснована ли разработчиком необходимость правового регулирования (позволит ли принятие проекта акта решить проблему)?</w:t>
      </w:r>
    </w:p>
    <w:p w:rsidR="00625299" w:rsidRP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____________________________________________________________________</w:t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4. Достигнет ли, на Ваш взгляд, предлагаемое правовое регулирование тех целей, на которые оно направлено (при наличии нескольких целей - по каждой цели отдельно)?</w:t>
      </w:r>
    </w:p>
    <w:p w:rsidR="00625299" w:rsidRP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_________________________________________________________________________</w:t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5. Является ли выбранный разработчиком вариант решения проблемы оптимальным (в том числе с точки зрения выгод и издержек для бизнеса, общества или региона в целом)?</w:t>
      </w:r>
    </w:p>
    <w:p w:rsidR="00625299" w:rsidRP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_________________________________________________________________________</w:t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 xml:space="preserve">6. Существуют ли иные варианты достижения заявленных целей правового регулирования? Если да, выделите те из них, которые, по Вашему мнению, были бы менее </w:t>
      </w:r>
      <w:proofErr w:type="spellStart"/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затратны</w:t>
      </w:r>
      <w:proofErr w:type="spellEnd"/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 xml:space="preserve"> и/или более эффективны?</w:t>
      </w:r>
    </w:p>
    <w:p w:rsidR="00625299" w:rsidRP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_________________________________________________________________________</w:t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7. Какие, по Вашей оценке, субъекты предпринимательской и (или) инвестиционной деятельности будут затронуты предлагаемым правовым регулированием (по видам субъектов, по отраслям и прочее)?</w:t>
      </w:r>
    </w:p>
    <w:p w:rsidR="00625299" w:rsidRP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lastRenderedPageBreak/>
        <w:t>_________________________________________________________________________</w:t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8. Повлияет ли введение предлагаемого правового регулирования на конкурентную среду в отрасли? Если да, то как (н-р: изменение стоимости товаров/услуг; изменение количества/состава хозяйствующих субъектов в отрасли и т.д.)? Приведите, по возможности, количественные оценки.</w:t>
      </w:r>
    </w:p>
    <w:p w:rsidR="00625299" w:rsidRP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_________________________________________________________________________</w:t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9. Существуют ли в предлагаемом правовом регулировании положения, которые необоснованно затрудняют ведение предпринимательской и инвестиционной деятельности?</w:t>
      </w:r>
      <w:r w:rsidRPr="00625299">
        <w:rPr>
          <w:rFonts w:eastAsia="Calibri"/>
          <w:color w:val="000000" w:themeColor="text1"/>
          <w:lang w:eastAsia="en-US"/>
        </w:rPr>
        <w:br/>
      </w:r>
    </w:p>
    <w:p w:rsidR="00625299" w:rsidRP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По возможности приведите обоснования по каждому указанному положению, дополнительно определив:</w:t>
      </w:r>
    </w:p>
    <w:p w:rsidR="00625299" w:rsidRP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9.1.  К каким последствиям может привести принятие нового правового регулирования в части невозможности исполнения субъектами предпринимательской и инвестиционной деятельности дополнительных обязанностей, возникновения избыточных административных и иных ограничений? По возможности приведите конкретные примеры.</w:t>
      </w:r>
    </w:p>
    <w:p w:rsidR="00625299" w:rsidRP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_________________________________________________________________________</w:t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10. Оцените издержки/упущенную выгоду (прямого, административного характера) субъектов предпринимательской и инвестиционной деятельности, возникающие при введении предлагаемого регулирования</w:t>
      </w:r>
    </w:p>
    <w:p w:rsidR="00625299" w:rsidRP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_________________________________________________________________________</w:t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11. Какие, на Ваш взгляд, могут возникнуть проблемы и трудности с контролем соблюдения требований и норм, вводимых новым правовым регулированием?</w:t>
      </w:r>
    </w:p>
    <w:p w:rsidR="00625299" w:rsidRP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_________________________________________________________________________</w:t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12. Требуется ли переходный период для вступления в силу предлагаемого правового регулирования, какие ограничения по срокам введения нового правового регулирования необходимо учесть?</w:t>
      </w:r>
    </w:p>
    <w:p w:rsidR="00625299" w:rsidRP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_________________________________________________________________________</w:t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13. Какие, на Ваш взгляд, целесообразно применить исключения по введению правового регулирования в отношении отдельных групп лиц? По возможности приведите соответствующее обоснование.</w:t>
      </w:r>
    </w:p>
    <w:p w:rsidR="00625299" w:rsidRP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_________________________________________________________________________</w:t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14. Иные предложения и замечания, которые, по Вашему мнению, целесообразно учесть в рамках оценки регулирующего воздействия.</w:t>
      </w:r>
    </w:p>
    <w:p w:rsidR="00625299" w:rsidRPr="00625299" w:rsidRDefault="00625299" w:rsidP="00625299">
      <w:pPr>
        <w:jc w:val="both"/>
        <w:rPr>
          <w:color w:val="000000" w:themeColor="text1"/>
        </w:rPr>
      </w:pPr>
    </w:p>
    <w:p w:rsidR="00625299" w:rsidRPr="00625299" w:rsidRDefault="00625299" w:rsidP="00625299">
      <w:pPr>
        <w:jc w:val="both"/>
        <w:rPr>
          <w:color w:val="000000" w:themeColor="text1"/>
        </w:rPr>
      </w:pPr>
    </w:p>
    <w:p w:rsidR="00625299" w:rsidRDefault="00625299" w:rsidP="00625299">
      <w:pPr>
        <w:jc w:val="both"/>
        <w:rPr>
          <w:color w:val="000000" w:themeColor="text1"/>
        </w:rPr>
      </w:pPr>
    </w:p>
    <w:p w:rsidR="00F06EA8" w:rsidRDefault="00F06EA8" w:rsidP="00625299">
      <w:pPr>
        <w:jc w:val="both"/>
        <w:rPr>
          <w:color w:val="000000" w:themeColor="text1"/>
        </w:rPr>
      </w:pPr>
    </w:p>
    <w:p w:rsidR="00F06EA8" w:rsidRDefault="00F06EA8" w:rsidP="00625299">
      <w:pPr>
        <w:jc w:val="both"/>
        <w:rPr>
          <w:color w:val="000000" w:themeColor="text1"/>
        </w:rPr>
      </w:pPr>
    </w:p>
    <w:p w:rsidR="00F06EA8" w:rsidRDefault="00F06EA8" w:rsidP="00625299">
      <w:pPr>
        <w:jc w:val="both"/>
        <w:rPr>
          <w:color w:val="000000" w:themeColor="text1"/>
        </w:rPr>
      </w:pPr>
    </w:p>
    <w:p w:rsidR="00F2211D" w:rsidRDefault="00F2211D" w:rsidP="00625299">
      <w:pPr>
        <w:jc w:val="both"/>
        <w:rPr>
          <w:color w:val="000000" w:themeColor="text1"/>
        </w:rPr>
      </w:pPr>
    </w:p>
    <w:p w:rsidR="00F06EA8" w:rsidRDefault="00F06EA8" w:rsidP="00625299">
      <w:pPr>
        <w:jc w:val="both"/>
        <w:rPr>
          <w:color w:val="000000" w:themeColor="text1"/>
        </w:rPr>
      </w:pPr>
    </w:p>
    <w:p w:rsidR="00F06EA8" w:rsidRPr="00625299" w:rsidRDefault="00F06EA8" w:rsidP="00625299">
      <w:pPr>
        <w:jc w:val="both"/>
        <w:rPr>
          <w:color w:val="000000" w:themeColor="text1"/>
        </w:rPr>
      </w:pPr>
    </w:p>
    <w:sectPr w:rsidR="00F06EA8" w:rsidRPr="00625299" w:rsidSect="007F11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8"/>
      <w:pgMar w:top="1134" w:right="850" w:bottom="1134" w:left="156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419" w:rsidRDefault="009E7419">
      <w:r>
        <w:separator/>
      </w:r>
    </w:p>
  </w:endnote>
  <w:endnote w:type="continuationSeparator" w:id="0">
    <w:p w:rsidR="009E7419" w:rsidRDefault="009E7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987" w:rsidRDefault="00025987" w:rsidP="00D501A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5987" w:rsidRDefault="00025987" w:rsidP="00D501A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08761"/>
      <w:docPartObj>
        <w:docPartGallery w:val="Page Numbers (Bottom of Page)"/>
        <w:docPartUnique/>
      </w:docPartObj>
    </w:sdtPr>
    <w:sdtEndPr/>
    <w:sdtContent>
      <w:p w:rsidR="00025987" w:rsidRDefault="0002598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A6B">
          <w:rPr>
            <w:noProof/>
          </w:rPr>
          <w:t>2</w:t>
        </w:r>
        <w:r>
          <w:fldChar w:fldCharType="end"/>
        </w:r>
      </w:p>
    </w:sdtContent>
  </w:sdt>
  <w:p w:rsidR="00025987" w:rsidRDefault="00025987" w:rsidP="00D501A6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987" w:rsidRDefault="0002598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419" w:rsidRDefault="009E7419">
      <w:r>
        <w:separator/>
      </w:r>
    </w:p>
  </w:footnote>
  <w:footnote w:type="continuationSeparator" w:id="0">
    <w:p w:rsidR="009E7419" w:rsidRDefault="009E74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987" w:rsidRDefault="00025987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987" w:rsidRDefault="00025987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987" w:rsidRDefault="0002598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0276E"/>
    <w:multiLevelType w:val="hybridMultilevel"/>
    <w:tmpl w:val="551C70A4"/>
    <w:lvl w:ilvl="0" w:tplc="B1A0B3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DC358B"/>
    <w:multiLevelType w:val="hybridMultilevel"/>
    <w:tmpl w:val="66E26D92"/>
    <w:lvl w:ilvl="0" w:tplc="B1A0B3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C023B84"/>
    <w:multiLevelType w:val="multilevel"/>
    <w:tmpl w:val="D63C6E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25740192"/>
    <w:multiLevelType w:val="hybridMultilevel"/>
    <w:tmpl w:val="CF0C79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A4016D"/>
    <w:multiLevelType w:val="hybridMultilevel"/>
    <w:tmpl w:val="4CDAD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A2338"/>
    <w:multiLevelType w:val="hybridMultilevel"/>
    <w:tmpl w:val="27FAFB12"/>
    <w:lvl w:ilvl="0" w:tplc="3E2CA2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EB2292"/>
    <w:multiLevelType w:val="hybridMultilevel"/>
    <w:tmpl w:val="F5F45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EA4DC8"/>
    <w:multiLevelType w:val="hybridMultilevel"/>
    <w:tmpl w:val="7BF6E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807D4C"/>
    <w:multiLevelType w:val="hybridMultilevel"/>
    <w:tmpl w:val="27704A3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3C067A"/>
    <w:multiLevelType w:val="hybridMultilevel"/>
    <w:tmpl w:val="EC54D810"/>
    <w:lvl w:ilvl="0" w:tplc="56A0885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BEE1547"/>
    <w:multiLevelType w:val="multilevel"/>
    <w:tmpl w:val="78A02F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1">
    <w:nsid w:val="624C5A7E"/>
    <w:multiLevelType w:val="hybridMultilevel"/>
    <w:tmpl w:val="F668A1D0"/>
    <w:lvl w:ilvl="0" w:tplc="D6EC9A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13005C6"/>
    <w:multiLevelType w:val="hybridMultilevel"/>
    <w:tmpl w:val="F37A3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23116A"/>
    <w:multiLevelType w:val="hybridMultilevel"/>
    <w:tmpl w:val="88603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EA2BD2"/>
    <w:multiLevelType w:val="hybridMultilevel"/>
    <w:tmpl w:val="5B16D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1"/>
  </w:num>
  <w:num w:numId="5">
    <w:abstractNumId w:val="8"/>
  </w:num>
  <w:num w:numId="6">
    <w:abstractNumId w:val="2"/>
  </w:num>
  <w:num w:numId="7">
    <w:abstractNumId w:val="9"/>
  </w:num>
  <w:num w:numId="8">
    <w:abstractNumId w:val="12"/>
  </w:num>
  <w:num w:numId="9">
    <w:abstractNumId w:val="14"/>
  </w:num>
  <w:num w:numId="10">
    <w:abstractNumId w:val="13"/>
  </w:num>
  <w:num w:numId="11">
    <w:abstractNumId w:val="4"/>
  </w:num>
  <w:num w:numId="12">
    <w:abstractNumId w:val="10"/>
  </w:num>
  <w:num w:numId="13">
    <w:abstractNumId w:val="1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001"/>
    <w:rsid w:val="00006001"/>
    <w:rsid w:val="00025987"/>
    <w:rsid w:val="000376AF"/>
    <w:rsid w:val="00046B00"/>
    <w:rsid w:val="00054DAF"/>
    <w:rsid w:val="0006706D"/>
    <w:rsid w:val="00086C48"/>
    <w:rsid w:val="00094A47"/>
    <w:rsid w:val="000A3290"/>
    <w:rsid w:val="000A3B46"/>
    <w:rsid w:val="000B2235"/>
    <w:rsid w:val="000B7BAE"/>
    <w:rsid w:val="000D37B4"/>
    <w:rsid w:val="000E44DC"/>
    <w:rsid w:val="000F72FC"/>
    <w:rsid w:val="001173AC"/>
    <w:rsid w:val="00131FA4"/>
    <w:rsid w:val="001361FA"/>
    <w:rsid w:val="001412F0"/>
    <w:rsid w:val="00150B8F"/>
    <w:rsid w:val="001522C1"/>
    <w:rsid w:val="00162F26"/>
    <w:rsid w:val="0017282C"/>
    <w:rsid w:val="0018156E"/>
    <w:rsid w:val="00182ACF"/>
    <w:rsid w:val="001870E0"/>
    <w:rsid w:val="001925F4"/>
    <w:rsid w:val="001945F2"/>
    <w:rsid w:val="0019616E"/>
    <w:rsid w:val="0019786D"/>
    <w:rsid w:val="001A3109"/>
    <w:rsid w:val="001C12CF"/>
    <w:rsid w:val="001C161D"/>
    <w:rsid w:val="001D5763"/>
    <w:rsid w:val="001F4056"/>
    <w:rsid w:val="001F417A"/>
    <w:rsid w:val="001F686C"/>
    <w:rsid w:val="001F700C"/>
    <w:rsid w:val="00202BCF"/>
    <w:rsid w:val="002049D0"/>
    <w:rsid w:val="00214620"/>
    <w:rsid w:val="00234D18"/>
    <w:rsid w:val="00251FD0"/>
    <w:rsid w:val="00272004"/>
    <w:rsid w:val="00285E29"/>
    <w:rsid w:val="0029602D"/>
    <w:rsid w:val="00297DA6"/>
    <w:rsid w:val="002A648D"/>
    <w:rsid w:val="002A7F98"/>
    <w:rsid w:val="002B3659"/>
    <w:rsid w:val="002C2888"/>
    <w:rsid w:val="002C7A6B"/>
    <w:rsid w:val="002E36DD"/>
    <w:rsid w:val="00320213"/>
    <w:rsid w:val="0032513D"/>
    <w:rsid w:val="0033586A"/>
    <w:rsid w:val="00343A8C"/>
    <w:rsid w:val="00364259"/>
    <w:rsid w:val="003A62B1"/>
    <w:rsid w:val="003B6407"/>
    <w:rsid w:val="003E2E2A"/>
    <w:rsid w:val="003E2EB1"/>
    <w:rsid w:val="003F4CE4"/>
    <w:rsid w:val="003F587B"/>
    <w:rsid w:val="00400B92"/>
    <w:rsid w:val="0044208D"/>
    <w:rsid w:val="004427EC"/>
    <w:rsid w:val="00451F44"/>
    <w:rsid w:val="00467ABF"/>
    <w:rsid w:val="00475C6E"/>
    <w:rsid w:val="00483668"/>
    <w:rsid w:val="00497BE0"/>
    <w:rsid w:val="004A0FEB"/>
    <w:rsid w:val="004D221F"/>
    <w:rsid w:val="004D6955"/>
    <w:rsid w:val="004E00A4"/>
    <w:rsid w:val="004E361F"/>
    <w:rsid w:val="004E4253"/>
    <w:rsid w:val="004F4607"/>
    <w:rsid w:val="004F6790"/>
    <w:rsid w:val="00534785"/>
    <w:rsid w:val="005450EB"/>
    <w:rsid w:val="005547EF"/>
    <w:rsid w:val="00565274"/>
    <w:rsid w:val="00583D84"/>
    <w:rsid w:val="005A27BE"/>
    <w:rsid w:val="005A2B48"/>
    <w:rsid w:val="005E42CD"/>
    <w:rsid w:val="005F6097"/>
    <w:rsid w:val="00605EE1"/>
    <w:rsid w:val="00625299"/>
    <w:rsid w:val="00647D08"/>
    <w:rsid w:val="00674AA6"/>
    <w:rsid w:val="006848DE"/>
    <w:rsid w:val="006A09BE"/>
    <w:rsid w:val="006A41BB"/>
    <w:rsid w:val="006A6338"/>
    <w:rsid w:val="006C07BC"/>
    <w:rsid w:val="006C72D9"/>
    <w:rsid w:val="006D06C4"/>
    <w:rsid w:val="006D307E"/>
    <w:rsid w:val="006F0A07"/>
    <w:rsid w:val="00701EBD"/>
    <w:rsid w:val="007076C9"/>
    <w:rsid w:val="007165F7"/>
    <w:rsid w:val="007212D2"/>
    <w:rsid w:val="007419E0"/>
    <w:rsid w:val="00745B01"/>
    <w:rsid w:val="0075175C"/>
    <w:rsid w:val="007540C9"/>
    <w:rsid w:val="00755226"/>
    <w:rsid w:val="00760ED2"/>
    <w:rsid w:val="00776233"/>
    <w:rsid w:val="00782B56"/>
    <w:rsid w:val="00785DE9"/>
    <w:rsid w:val="007918B6"/>
    <w:rsid w:val="007A0ED5"/>
    <w:rsid w:val="007A1312"/>
    <w:rsid w:val="007B488E"/>
    <w:rsid w:val="007F1134"/>
    <w:rsid w:val="00814EDA"/>
    <w:rsid w:val="00816538"/>
    <w:rsid w:val="008232EB"/>
    <w:rsid w:val="00824E1F"/>
    <w:rsid w:val="008251A1"/>
    <w:rsid w:val="008279FD"/>
    <w:rsid w:val="0083362F"/>
    <w:rsid w:val="00863108"/>
    <w:rsid w:val="0087716F"/>
    <w:rsid w:val="0088219D"/>
    <w:rsid w:val="00893991"/>
    <w:rsid w:val="008B0D8B"/>
    <w:rsid w:val="008B7F0A"/>
    <w:rsid w:val="008C29A8"/>
    <w:rsid w:val="008D608D"/>
    <w:rsid w:val="008E5851"/>
    <w:rsid w:val="008F48F5"/>
    <w:rsid w:val="00950D47"/>
    <w:rsid w:val="0095192C"/>
    <w:rsid w:val="00971979"/>
    <w:rsid w:val="009847EC"/>
    <w:rsid w:val="009A3E47"/>
    <w:rsid w:val="009D19D6"/>
    <w:rsid w:val="009D2123"/>
    <w:rsid w:val="009E7419"/>
    <w:rsid w:val="009F1DEF"/>
    <w:rsid w:val="009F2102"/>
    <w:rsid w:val="009F75F5"/>
    <w:rsid w:val="00A15CD2"/>
    <w:rsid w:val="00A25B9A"/>
    <w:rsid w:val="00A35541"/>
    <w:rsid w:val="00A473F2"/>
    <w:rsid w:val="00A47C08"/>
    <w:rsid w:val="00A5761B"/>
    <w:rsid w:val="00A72D47"/>
    <w:rsid w:val="00A86A55"/>
    <w:rsid w:val="00A96DC2"/>
    <w:rsid w:val="00A97AC1"/>
    <w:rsid w:val="00AA3301"/>
    <w:rsid w:val="00AA6683"/>
    <w:rsid w:val="00AB08B9"/>
    <w:rsid w:val="00AB4310"/>
    <w:rsid w:val="00AD7048"/>
    <w:rsid w:val="00AE0A9B"/>
    <w:rsid w:val="00AE28ED"/>
    <w:rsid w:val="00AE479B"/>
    <w:rsid w:val="00AF6181"/>
    <w:rsid w:val="00B11B6F"/>
    <w:rsid w:val="00B45EB2"/>
    <w:rsid w:val="00B51FB3"/>
    <w:rsid w:val="00B6074A"/>
    <w:rsid w:val="00B64832"/>
    <w:rsid w:val="00B7458E"/>
    <w:rsid w:val="00B7679F"/>
    <w:rsid w:val="00B95D65"/>
    <w:rsid w:val="00BA35BA"/>
    <w:rsid w:val="00BB2732"/>
    <w:rsid w:val="00BE2868"/>
    <w:rsid w:val="00BE40F9"/>
    <w:rsid w:val="00BF3D7E"/>
    <w:rsid w:val="00C30837"/>
    <w:rsid w:val="00C35F3A"/>
    <w:rsid w:val="00C44A74"/>
    <w:rsid w:val="00C46CCA"/>
    <w:rsid w:val="00C473BB"/>
    <w:rsid w:val="00C57353"/>
    <w:rsid w:val="00C6578F"/>
    <w:rsid w:val="00C700E2"/>
    <w:rsid w:val="00C77997"/>
    <w:rsid w:val="00C95C2A"/>
    <w:rsid w:val="00CB5B1D"/>
    <w:rsid w:val="00CF5D4A"/>
    <w:rsid w:val="00D01903"/>
    <w:rsid w:val="00D122EF"/>
    <w:rsid w:val="00D12DB4"/>
    <w:rsid w:val="00D150C0"/>
    <w:rsid w:val="00D36D58"/>
    <w:rsid w:val="00D45B56"/>
    <w:rsid w:val="00D501A6"/>
    <w:rsid w:val="00D50912"/>
    <w:rsid w:val="00D66E58"/>
    <w:rsid w:val="00DA796B"/>
    <w:rsid w:val="00DB1D27"/>
    <w:rsid w:val="00DD5859"/>
    <w:rsid w:val="00DD6674"/>
    <w:rsid w:val="00DF571E"/>
    <w:rsid w:val="00E039DE"/>
    <w:rsid w:val="00E04B52"/>
    <w:rsid w:val="00E3566E"/>
    <w:rsid w:val="00E4705D"/>
    <w:rsid w:val="00E85919"/>
    <w:rsid w:val="00E864A0"/>
    <w:rsid w:val="00E8718B"/>
    <w:rsid w:val="00E922C4"/>
    <w:rsid w:val="00E93B54"/>
    <w:rsid w:val="00E9424F"/>
    <w:rsid w:val="00EE40BE"/>
    <w:rsid w:val="00F06EA8"/>
    <w:rsid w:val="00F2211D"/>
    <w:rsid w:val="00F4214B"/>
    <w:rsid w:val="00F42900"/>
    <w:rsid w:val="00F642C0"/>
    <w:rsid w:val="00F72F76"/>
    <w:rsid w:val="00F86B80"/>
    <w:rsid w:val="00F94BB8"/>
    <w:rsid w:val="00FB17F0"/>
    <w:rsid w:val="00FD05DD"/>
    <w:rsid w:val="00FE2A7A"/>
    <w:rsid w:val="00FF3846"/>
    <w:rsid w:val="00FF4822"/>
    <w:rsid w:val="00FF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25299"/>
    <w:pPr>
      <w:keepNext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0600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060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6001"/>
  </w:style>
  <w:style w:type="paragraph" w:styleId="a6">
    <w:name w:val="Balloon Text"/>
    <w:basedOn w:val="a"/>
    <w:link w:val="a7"/>
    <w:uiPriority w:val="99"/>
    <w:semiHidden/>
    <w:unhideWhenUsed/>
    <w:rsid w:val="00AE28E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28E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412F0"/>
    <w:pPr>
      <w:ind w:left="720"/>
      <w:contextualSpacing/>
    </w:pPr>
  </w:style>
  <w:style w:type="table" w:styleId="a9">
    <w:name w:val="Table Grid"/>
    <w:basedOn w:val="a1"/>
    <w:uiPriority w:val="59"/>
    <w:rsid w:val="00B60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450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25299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numbering" w:customStyle="1" w:styleId="1">
    <w:name w:val="Нет списка1"/>
    <w:next w:val="a2"/>
    <w:uiPriority w:val="99"/>
    <w:semiHidden/>
    <w:unhideWhenUsed/>
    <w:rsid w:val="00625299"/>
  </w:style>
  <w:style w:type="character" w:styleId="aa">
    <w:name w:val="Emphasis"/>
    <w:uiPriority w:val="20"/>
    <w:qFormat/>
    <w:rsid w:val="00625299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625299"/>
    <w:pPr>
      <w:pBdr>
        <w:bottom w:val="single" w:sz="4" w:space="4" w:color="4F81BD"/>
      </w:pBdr>
      <w:spacing w:before="200" w:after="280"/>
      <w:ind w:left="936" w:right="936"/>
      <w:jc w:val="both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c">
    <w:name w:val="Выделенная цитата Знак"/>
    <w:basedOn w:val="a0"/>
    <w:link w:val="ab"/>
    <w:uiPriority w:val="30"/>
    <w:rsid w:val="00625299"/>
    <w:rPr>
      <w:rFonts w:ascii="Calibri" w:eastAsia="Calibri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table" w:customStyle="1" w:styleId="10">
    <w:name w:val="Сетка таблицы1"/>
    <w:basedOn w:val="a1"/>
    <w:next w:val="a9"/>
    <w:uiPriority w:val="59"/>
    <w:rsid w:val="006252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6252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625299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unhideWhenUsed/>
    <w:rsid w:val="00625299"/>
    <w:pPr>
      <w:tabs>
        <w:tab w:val="center" w:pos="4677"/>
        <w:tab w:val="right" w:pos="9355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625299"/>
    <w:rPr>
      <w:rFonts w:ascii="Calibri" w:eastAsia="Calibri" w:hAnsi="Calibri" w:cs="Times New Roman"/>
    </w:rPr>
  </w:style>
  <w:style w:type="character" w:styleId="af0">
    <w:name w:val="Hyperlink"/>
    <w:basedOn w:val="a0"/>
    <w:uiPriority w:val="99"/>
    <w:unhideWhenUsed/>
    <w:rsid w:val="00467ABF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F06EA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25299"/>
    <w:pPr>
      <w:keepNext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0600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060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6001"/>
  </w:style>
  <w:style w:type="paragraph" w:styleId="a6">
    <w:name w:val="Balloon Text"/>
    <w:basedOn w:val="a"/>
    <w:link w:val="a7"/>
    <w:uiPriority w:val="99"/>
    <w:semiHidden/>
    <w:unhideWhenUsed/>
    <w:rsid w:val="00AE28E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28E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412F0"/>
    <w:pPr>
      <w:ind w:left="720"/>
      <w:contextualSpacing/>
    </w:pPr>
  </w:style>
  <w:style w:type="table" w:styleId="a9">
    <w:name w:val="Table Grid"/>
    <w:basedOn w:val="a1"/>
    <w:uiPriority w:val="59"/>
    <w:rsid w:val="00B60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450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25299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numbering" w:customStyle="1" w:styleId="1">
    <w:name w:val="Нет списка1"/>
    <w:next w:val="a2"/>
    <w:uiPriority w:val="99"/>
    <w:semiHidden/>
    <w:unhideWhenUsed/>
    <w:rsid w:val="00625299"/>
  </w:style>
  <w:style w:type="character" w:styleId="aa">
    <w:name w:val="Emphasis"/>
    <w:uiPriority w:val="20"/>
    <w:qFormat/>
    <w:rsid w:val="00625299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625299"/>
    <w:pPr>
      <w:pBdr>
        <w:bottom w:val="single" w:sz="4" w:space="4" w:color="4F81BD"/>
      </w:pBdr>
      <w:spacing w:before="200" w:after="280"/>
      <w:ind w:left="936" w:right="936"/>
      <w:jc w:val="both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c">
    <w:name w:val="Выделенная цитата Знак"/>
    <w:basedOn w:val="a0"/>
    <w:link w:val="ab"/>
    <w:uiPriority w:val="30"/>
    <w:rsid w:val="00625299"/>
    <w:rPr>
      <w:rFonts w:ascii="Calibri" w:eastAsia="Calibri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table" w:customStyle="1" w:styleId="10">
    <w:name w:val="Сетка таблицы1"/>
    <w:basedOn w:val="a1"/>
    <w:next w:val="a9"/>
    <w:uiPriority w:val="59"/>
    <w:rsid w:val="006252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6252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625299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unhideWhenUsed/>
    <w:rsid w:val="00625299"/>
    <w:pPr>
      <w:tabs>
        <w:tab w:val="center" w:pos="4677"/>
        <w:tab w:val="right" w:pos="9355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625299"/>
    <w:rPr>
      <w:rFonts w:ascii="Calibri" w:eastAsia="Calibri" w:hAnsi="Calibri" w:cs="Times New Roman"/>
    </w:rPr>
  </w:style>
  <w:style w:type="character" w:styleId="af0">
    <w:name w:val="Hyperlink"/>
    <w:basedOn w:val="a0"/>
    <w:uiPriority w:val="99"/>
    <w:unhideWhenUsed/>
    <w:rsid w:val="00467ABF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F06E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9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6598E-580C-4D47-BBE1-9C50E6DC5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3</cp:revision>
  <cp:lastPrinted>2023-04-11T08:01:00Z</cp:lastPrinted>
  <dcterms:created xsi:type="dcterms:W3CDTF">2024-02-28T12:30:00Z</dcterms:created>
  <dcterms:modified xsi:type="dcterms:W3CDTF">2024-05-02T13:16:00Z</dcterms:modified>
</cp:coreProperties>
</file>